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FE" w:rsidRPr="00D13CA1" w:rsidRDefault="003504FE" w:rsidP="003504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04FE" w:rsidRPr="00D13CA1" w:rsidRDefault="0016098E" w:rsidP="003504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CA1">
        <w:rPr>
          <w:rFonts w:ascii="Times New Roman" w:hAnsi="Times New Roman"/>
          <w:b/>
          <w:sz w:val="28"/>
          <w:szCs w:val="28"/>
        </w:rPr>
        <w:t xml:space="preserve">План </w:t>
      </w:r>
      <w:r w:rsidR="003504FE" w:rsidRPr="00D13CA1">
        <w:rPr>
          <w:rFonts w:ascii="Times New Roman" w:hAnsi="Times New Roman"/>
          <w:b/>
          <w:sz w:val="28"/>
          <w:szCs w:val="28"/>
        </w:rPr>
        <w:t xml:space="preserve">мероприятий проводимых в МКДОУ д/с «Родничок» </w:t>
      </w:r>
    </w:p>
    <w:p w:rsidR="003504FE" w:rsidRPr="00D13CA1" w:rsidRDefault="003504FE" w:rsidP="003504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CA1">
        <w:rPr>
          <w:rFonts w:ascii="Times New Roman" w:hAnsi="Times New Roman"/>
          <w:b/>
          <w:sz w:val="28"/>
          <w:szCs w:val="28"/>
        </w:rPr>
        <w:t>по предупреждению дорожно-транспортно</w:t>
      </w:r>
      <w:r w:rsidR="0016098E" w:rsidRPr="00D13CA1">
        <w:rPr>
          <w:rFonts w:ascii="Times New Roman" w:hAnsi="Times New Roman"/>
          <w:b/>
          <w:sz w:val="28"/>
          <w:szCs w:val="28"/>
        </w:rPr>
        <w:t>го травматизма с 01.09.2018г.-</w:t>
      </w:r>
      <w:r w:rsidR="006729D9">
        <w:rPr>
          <w:rFonts w:ascii="Times New Roman" w:hAnsi="Times New Roman"/>
          <w:b/>
          <w:sz w:val="28"/>
          <w:szCs w:val="28"/>
        </w:rPr>
        <w:t xml:space="preserve"> </w:t>
      </w:r>
      <w:r w:rsidR="0016098E" w:rsidRPr="00D13CA1">
        <w:rPr>
          <w:rFonts w:ascii="Times New Roman" w:hAnsi="Times New Roman"/>
          <w:b/>
          <w:sz w:val="28"/>
          <w:szCs w:val="28"/>
        </w:rPr>
        <w:t>30.09.2018</w:t>
      </w:r>
      <w:r w:rsidRPr="00D13CA1">
        <w:rPr>
          <w:rFonts w:ascii="Times New Roman" w:hAnsi="Times New Roman"/>
          <w:b/>
          <w:sz w:val="28"/>
          <w:szCs w:val="28"/>
        </w:rPr>
        <w:t>г.</w:t>
      </w:r>
    </w:p>
    <w:p w:rsidR="003504FE" w:rsidRDefault="003504FE" w:rsidP="003504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742"/>
        <w:gridCol w:w="1537"/>
        <w:gridCol w:w="3686"/>
        <w:gridCol w:w="1701"/>
        <w:gridCol w:w="1842"/>
        <w:gridCol w:w="2268"/>
      </w:tblGrid>
      <w:tr w:rsidR="003504FE" w:rsidTr="00D13C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  <w:p w:rsidR="003504FE" w:rsidRDefault="00D13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</w:t>
            </w:r>
            <w:r w:rsidR="003504FE">
              <w:rPr>
                <w:rFonts w:ascii="Times New Roman" w:hAnsi="Times New Roman"/>
                <w:b/>
                <w:sz w:val="24"/>
                <w:szCs w:val="24"/>
              </w:rPr>
              <w:t>ети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6098E" w:rsidTr="00D13CA1"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8E" w:rsidRDefault="0016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098E" w:rsidRDefault="0016098E" w:rsidP="003A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равильно одеться на прогулку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E" w:rsidRDefault="0016098E" w:rsidP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8.-21.092018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E" w:rsidRDefault="0016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E" w:rsidRDefault="0016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8E" w:rsidRDefault="0016098E" w:rsidP="0016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час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5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9D9" w:rsidTr="00D13CA1"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9D9" w:rsidRDefault="006729D9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 на улицах город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09.2018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вилах дорожного движения  с рассматриванием иллюстраций  из серии «Транспорт на улице гор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9D9" w:rsidRDefault="006729D9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9D9" w:rsidRDefault="006729D9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6729D9" w:rsidRDefault="006729D9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E" w:rsidTr="00D13C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4FE" w:rsidRDefault="006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ям знать положено правила дорожные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</w:t>
            </w:r>
            <w:r w:rsidR="003504F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16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Т.В.</w:t>
            </w:r>
          </w:p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д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504FE" w:rsidTr="00D13C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4FE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«Гололёд на улице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  <w:r w:rsidR="003504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04FE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8</w:t>
            </w:r>
            <w:r w:rsidR="003504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в уголке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4FE" w:rsidRDefault="003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FE" w:rsidRDefault="003504FE" w:rsidP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E" w:rsidRDefault="003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3504F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6098E" w:rsidRDefault="0016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д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13CA1" w:rsidTr="00D13C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осторожности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9.2018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детской районной библиотекой беседа с просмотром мультфильма «Уроки осторож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оки тётушки Совы(видеотека №16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D13CA1" w:rsidRDefault="00D13CA1" w:rsidP="0066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13CA1" w:rsidTr="00D13CA1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 w:rsidP="008A3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ветофора»</w:t>
            </w:r>
          </w:p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ентябрь</w:t>
            </w:r>
          </w:p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13CA1" w:rsidTr="00D13CA1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1" w:rsidRDefault="00D13CA1" w:rsidP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  <w:p w:rsidR="00D13CA1" w:rsidRDefault="00D1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Т.В..</w:t>
            </w:r>
          </w:p>
        </w:tc>
      </w:tr>
    </w:tbl>
    <w:p w:rsidR="003504FE" w:rsidRDefault="003504FE" w:rsidP="003504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104F" w:rsidRDefault="003D104F">
      <w:bookmarkStart w:id="0" w:name="_GoBack"/>
      <w:bookmarkEnd w:id="0"/>
    </w:p>
    <w:sectPr w:rsidR="003D104F" w:rsidSect="00D13CA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FE"/>
    <w:rsid w:val="0016098E"/>
    <w:rsid w:val="003504FE"/>
    <w:rsid w:val="003D104F"/>
    <w:rsid w:val="003F4777"/>
    <w:rsid w:val="0051157B"/>
    <w:rsid w:val="006729D9"/>
    <w:rsid w:val="00A17B9E"/>
    <w:rsid w:val="00B1720F"/>
    <w:rsid w:val="00C26FCA"/>
    <w:rsid w:val="00D13CA1"/>
    <w:rsid w:val="00E7051F"/>
    <w:rsid w:val="00F7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B75-8882-409A-9312-856BAFD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 Андреевна</dc:creator>
  <cp:lastModifiedBy>Оленька Андреевна</cp:lastModifiedBy>
  <cp:revision>8</cp:revision>
  <dcterms:created xsi:type="dcterms:W3CDTF">2018-11-13T08:00:00Z</dcterms:created>
  <dcterms:modified xsi:type="dcterms:W3CDTF">2018-11-14T04:51:00Z</dcterms:modified>
</cp:coreProperties>
</file>